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57B2" w14:paraId="7A03B04C" w14:textId="77777777" w:rsidTr="002557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52C159B" w14:textId="77777777" w:rsidR="002557B2" w:rsidRDefault="002557B2" w:rsidP="002557B2">
            <w:pPr>
              <w:pStyle w:val="Cmsor1"/>
              <w:rPr>
                <w:b w:val="0"/>
                <w:sz w:val="32"/>
                <w:szCs w:val="32"/>
                <w:lang w:eastAsia="en-US"/>
              </w:rPr>
            </w:pPr>
            <w:r>
              <w:rPr>
                <w:b w:val="0"/>
                <w:sz w:val="32"/>
                <w:szCs w:val="32"/>
                <w:lang w:eastAsia="en-US"/>
              </w:rPr>
              <w:t>KREDITELISMERÉSI KÉRELEM</w:t>
            </w:r>
          </w:p>
          <w:p w14:paraId="6745C0D6" w14:textId="77777777" w:rsidR="002557B2" w:rsidRPr="00982644" w:rsidRDefault="002557B2" w:rsidP="002557B2">
            <w:pPr>
              <w:pStyle w:val="Cmsor1"/>
            </w:pPr>
            <w:r>
              <w:t>(PhD /DLA)</w:t>
            </w:r>
            <w:r w:rsidRPr="0047430E">
              <w:t xml:space="preserve"> doktori képzésben </w:t>
            </w:r>
            <w:r>
              <w:br/>
            </w:r>
            <w:r w:rsidRPr="0047430E">
              <w:t>korábbi teljesítések alapján</w:t>
            </w:r>
          </w:p>
        </w:tc>
      </w:tr>
    </w:tbl>
    <w:p w14:paraId="11B838F5" w14:textId="77777777" w:rsidR="00103B05" w:rsidRPr="0047430E" w:rsidRDefault="00103B05" w:rsidP="00103B05">
      <w:pPr>
        <w:jc w:val="both"/>
      </w:pP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E3E51" w14:paraId="546390A8" w14:textId="77777777" w:rsidTr="004E3E51">
        <w:trPr>
          <w:jc w:val="center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0346069" w14:textId="5DE24C54" w:rsidR="004E3E51" w:rsidRPr="00337DBD" w:rsidRDefault="004E3E51" w:rsidP="004E3E51">
            <w:pPr>
              <w:jc w:val="both"/>
              <w:rPr>
                <w:sz w:val="22"/>
                <w:szCs w:val="22"/>
              </w:rPr>
            </w:pPr>
            <w:r w:rsidRPr="00337DBD">
              <w:rPr>
                <w:sz w:val="22"/>
                <w:szCs w:val="22"/>
              </w:rPr>
              <w:t xml:space="preserve">Doktorandusz neve: </w:t>
            </w:r>
          </w:p>
        </w:tc>
      </w:tr>
      <w:tr w:rsidR="00374B64" w14:paraId="7EC3D2D8" w14:textId="77777777" w:rsidTr="004E3E51">
        <w:trPr>
          <w:jc w:val="center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E7F2539" w14:textId="401C5DD9" w:rsidR="00374B64" w:rsidRPr="00337DBD" w:rsidRDefault="00374B64" w:rsidP="004E3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ja neve:</w:t>
            </w:r>
          </w:p>
        </w:tc>
      </w:tr>
      <w:tr w:rsidR="004E3E51" w14:paraId="1F2B84CC" w14:textId="77777777" w:rsidTr="004E3E51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1EF1B5" w14:textId="77777777" w:rsidR="004E3E51" w:rsidRPr="00337DBD" w:rsidRDefault="004E3E51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337DBD">
              <w:rPr>
                <w:sz w:val="22"/>
                <w:szCs w:val="22"/>
                <w:lang w:eastAsia="en-US"/>
              </w:rPr>
              <w:t>Születési helye, ideje:</w:t>
            </w:r>
          </w:p>
        </w:tc>
      </w:tr>
      <w:tr w:rsidR="004E3E51" w14:paraId="7E2D84D7" w14:textId="77777777" w:rsidTr="004E3E51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9249FE" w14:textId="739520F3" w:rsidR="00BA6A14" w:rsidRPr="00337DBD" w:rsidRDefault="004E3E51" w:rsidP="004E3E51">
            <w:pPr>
              <w:jc w:val="both"/>
              <w:rPr>
                <w:sz w:val="22"/>
                <w:szCs w:val="22"/>
              </w:rPr>
            </w:pPr>
            <w:proofErr w:type="spellStart"/>
            <w:r w:rsidRPr="00337DBD">
              <w:rPr>
                <w:sz w:val="22"/>
                <w:szCs w:val="22"/>
              </w:rPr>
              <w:t>Neptun</w:t>
            </w:r>
            <w:proofErr w:type="spellEnd"/>
            <w:r w:rsidRPr="00337DBD">
              <w:rPr>
                <w:sz w:val="22"/>
                <w:szCs w:val="22"/>
              </w:rPr>
              <w:t xml:space="preserve"> kódja: </w:t>
            </w:r>
          </w:p>
        </w:tc>
      </w:tr>
      <w:tr w:rsidR="00FF3B7F" w14:paraId="68DD7DC5" w14:textId="77777777" w:rsidTr="004E3E51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38E659F" w14:textId="574D87B8" w:rsidR="00E3535F" w:rsidRPr="00337DBD" w:rsidRDefault="00FF3B7F" w:rsidP="004E3E51">
            <w:pPr>
              <w:jc w:val="both"/>
              <w:rPr>
                <w:sz w:val="22"/>
                <w:szCs w:val="22"/>
              </w:rPr>
            </w:pPr>
            <w:r w:rsidRPr="00337DBD">
              <w:rPr>
                <w:sz w:val="22"/>
                <w:szCs w:val="22"/>
              </w:rPr>
              <w:t xml:space="preserve">Doktori iskola, program: </w:t>
            </w:r>
          </w:p>
        </w:tc>
      </w:tr>
      <w:tr w:rsidR="00FF3B7F" w14:paraId="49A1A691" w14:textId="77777777" w:rsidTr="004E3E51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ADD5F65" w14:textId="3015102B" w:rsidR="00FF3B7F" w:rsidRPr="00337DBD" w:rsidRDefault="00FF3B7F" w:rsidP="004E3E51">
            <w:pPr>
              <w:jc w:val="both"/>
              <w:rPr>
                <w:sz w:val="22"/>
                <w:szCs w:val="22"/>
              </w:rPr>
            </w:pPr>
            <w:r w:rsidRPr="00337DBD">
              <w:rPr>
                <w:sz w:val="22"/>
                <w:szCs w:val="22"/>
              </w:rPr>
              <w:t xml:space="preserve">Elismertetés féléve: </w:t>
            </w:r>
          </w:p>
        </w:tc>
      </w:tr>
      <w:tr w:rsidR="004E3E51" w14:paraId="55F027EF" w14:textId="77777777" w:rsidTr="004E3E51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4E17B4" w14:textId="61FD0D2A" w:rsidR="004E3E51" w:rsidRPr="00337DBD" w:rsidRDefault="004E3E51">
            <w:pPr>
              <w:tabs>
                <w:tab w:val="left" w:pos="2880"/>
              </w:tabs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337DBD">
              <w:rPr>
                <w:sz w:val="22"/>
                <w:szCs w:val="22"/>
                <w:lang w:eastAsia="en-US"/>
              </w:rPr>
              <w:t>E-mail</w:t>
            </w:r>
            <w:r w:rsidR="00DF3C00" w:rsidRPr="00337DBD">
              <w:rPr>
                <w:sz w:val="22"/>
                <w:szCs w:val="22"/>
                <w:lang w:eastAsia="en-US"/>
              </w:rPr>
              <w:t xml:space="preserve"> cím</w:t>
            </w:r>
            <w:r w:rsidRPr="00337DBD">
              <w:rPr>
                <w:sz w:val="22"/>
                <w:szCs w:val="22"/>
                <w:lang w:eastAsia="en-US"/>
              </w:rPr>
              <w:t>:</w:t>
            </w:r>
          </w:p>
        </w:tc>
      </w:tr>
    </w:tbl>
    <w:p w14:paraId="4F706C5C" w14:textId="77777777" w:rsidR="00103B05" w:rsidRPr="0047430E" w:rsidRDefault="00103B05" w:rsidP="00103B05">
      <w:pPr>
        <w:jc w:val="both"/>
      </w:pPr>
    </w:p>
    <w:p w14:paraId="26F9EA0D" w14:textId="4E42784A" w:rsidR="00103B05" w:rsidRPr="0047430E" w:rsidRDefault="00103B05" w:rsidP="00103B05">
      <w:pPr>
        <w:jc w:val="both"/>
      </w:pPr>
      <w:r w:rsidRPr="0047430E">
        <w:t>Alulírott</w:t>
      </w:r>
      <w:r w:rsidR="00E20CCF">
        <w:t xml:space="preserve"> k</w:t>
      </w:r>
      <w:r w:rsidRPr="0047430E">
        <w:t>érem jelenlegi doktori képzésemben – a mellékelt dokumentumokkal igazolt – korábbi, hazai vagy külföldi doktori képzésben folytatott tudományos</w:t>
      </w:r>
      <w:r w:rsidR="0088315D">
        <w:t xml:space="preserve"> /</w:t>
      </w:r>
      <w:r w:rsidRPr="0047430E">
        <w:t xml:space="preserve"> </w:t>
      </w:r>
      <w:r w:rsidR="0088315D">
        <w:t xml:space="preserve">művészeti </w:t>
      </w:r>
      <w:r w:rsidRPr="0047430E">
        <w:t>tevékenységemet elismerni az alábbiak szerint:</w:t>
      </w:r>
    </w:p>
    <w:p w14:paraId="5C94CC63" w14:textId="77777777" w:rsidR="00103B05" w:rsidRPr="0047430E" w:rsidRDefault="00103B05" w:rsidP="00103B05">
      <w:pPr>
        <w:jc w:val="both"/>
      </w:pPr>
    </w:p>
    <w:p w14:paraId="5371DFBC" w14:textId="48DA761F" w:rsidR="00103B05" w:rsidRPr="0047430E" w:rsidRDefault="00103B05" w:rsidP="00E3535F">
      <w:pPr>
        <w:pStyle w:val="Listaszerbekezds"/>
        <w:numPr>
          <w:ilvl w:val="0"/>
          <w:numId w:val="2"/>
        </w:numPr>
        <w:jc w:val="both"/>
      </w:pPr>
      <w:r w:rsidRPr="0047430E">
        <w:t>A korábbi teljesítés helye és ideje</w:t>
      </w:r>
      <w:r w:rsidR="0017062C" w:rsidRPr="00DD7AE4">
        <w:rPr>
          <w:rStyle w:val="Lbjegyzet-hivatkozs"/>
        </w:rPr>
        <w:footnoteReference w:id="1"/>
      </w:r>
      <w:r w:rsidR="0017062C" w:rsidRPr="00DD7AE4">
        <w:t>:</w:t>
      </w:r>
      <w:r w:rsidR="0070718A" w:rsidRPr="00E20CCF">
        <w:rPr>
          <w:color w:val="FF0000"/>
        </w:rPr>
        <w:t xml:space="preserve"> </w:t>
      </w:r>
      <w:r w:rsidRPr="0047430E">
        <w:t xml:space="preserve"> </w:t>
      </w:r>
    </w:p>
    <w:p w14:paraId="52A10D1B" w14:textId="53BB8FB1" w:rsidR="00103B05" w:rsidRPr="0047430E" w:rsidRDefault="00103B05" w:rsidP="00103B05">
      <w:pPr>
        <w:jc w:val="both"/>
      </w:pPr>
      <w:r w:rsidRPr="0047430E">
        <w:t>leírása</w:t>
      </w:r>
      <w:r w:rsidR="0017062C">
        <w:rPr>
          <w:rStyle w:val="Lbjegyzet-hivatkozs"/>
        </w:rPr>
        <w:footnoteReference w:id="2"/>
      </w:r>
      <w:r w:rsidRPr="0047430E">
        <w:t xml:space="preserve">: </w:t>
      </w:r>
    </w:p>
    <w:p w14:paraId="0780AE89" w14:textId="27CEFF07" w:rsidR="00103B05" w:rsidRPr="0047430E" w:rsidRDefault="00103B05" w:rsidP="00103B05">
      <w:pPr>
        <w:jc w:val="both"/>
      </w:pPr>
      <w:r w:rsidRPr="0047430E">
        <w:t xml:space="preserve">A teljesítettként elismertetni kívánt </w:t>
      </w:r>
      <w:r w:rsidR="005A443C">
        <w:t>tárgy</w:t>
      </w:r>
      <w:r w:rsidR="000C508A">
        <w:t>(</w:t>
      </w:r>
      <w:proofErr w:type="spellStart"/>
      <w:r w:rsidR="000C508A">
        <w:t>ak</w:t>
      </w:r>
      <w:proofErr w:type="spellEnd"/>
      <w:r w:rsidR="000C508A">
        <w:t>)</w:t>
      </w:r>
      <w:r w:rsidR="005A443C">
        <w:t>/</w:t>
      </w:r>
      <w:r w:rsidRPr="0047430E">
        <w:t>kurzus</w:t>
      </w:r>
      <w:r w:rsidR="000C508A">
        <w:t>(ok)</w:t>
      </w:r>
      <w:r w:rsidRPr="0047430E">
        <w:t xml:space="preserve"> neve, kódja, kreditszáma</w:t>
      </w:r>
      <w:r w:rsidR="00DF3C00">
        <w:t>: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36"/>
        <w:gridCol w:w="6035"/>
        <w:gridCol w:w="1050"/>
      </w:tblGrid>
      <w:tr w:rsidR="0032042C" w:rsidRPr="009D4C28" w14:paraId="6E9B8B00" w14:textId="77777777" w:rsidTr="0088315D">
        <w:tc>
          <w:tcPr>
            <w:tcW w:w="1135" w:type="dxa"/>
          </w:tcPr>
          <w:p w14:paraId="0E6F8E2E" w14:textId="1877275F" w:rsidR="0032042C" w:rsidRPr="009D4C28" w:rsidRDefault="0032042C" w:rsidP="0012753F">
            <w:pPr>
              <w:jc w:val="both"/>
              <w:rPr>
                <w:i/>
              </w:rPr>
            </w:pPr>
            <w:r>
              <w:rPr>
                <w:i/>
              </w:rPr>
              <w:t>Sor</w:t>
            </w:r>
            <w:r w:rsidR="0088315D">
              <w:rPr>
                <w:i/>
              </w:rPr>
              <w:t>sz.</w:t>
            </w:r>
          </w:p>
        </w:tc>
        <w:tc>
          <w:tcPr>
            <w:tcW w:w="1136" w:type="dxa"/>
          </w:tcPr>
          <w:p w14:paraId="42A011E1" w14:textId="748D0E24" w:rsidR="0032042C" w:rsidRPr="009D4C28" w:rsidRDefault="0032042C" w:rsidP="0012753F">
            <w:pPr>
              <w:jc w:val="both"/>
              <w:rPr>
                <w:i/>
              </w:rPr>
            </w:pPr>
            <w:r>
              <w:rPr>
                <w:i/>
              </w:rPr>
              <w:t>Tárgykód</w:t>
            </w:r>
          </w:p>
        </w:tc>
        <w:tc>
          <w:tcPr>
            <w:tcW w:w="6035" w:type="dxa"/>
          </w:tcPr>
          <w:p w14:paraId="68AE377A" w14:textId="7E8EAD6C" w:rsidR="0032042C" w:rsidRPr="009D4C28" w:rsidRDefault="0032042C" w:rsidP="0012753F">
            <w:pPr>
              <w:jc w:val="both"/>
              <w:rPr>
                <w:i/>
              </w:rPr>
            </w:pPr>
            <w:r w:rsidRPr="009D4C28">
              <w:rPr>
                <w:i/>
              </w:rPr>
              <w:t>Tárgynév</w:t>
            </w:r>
          </w:p>
        </w:tc>
        <w:tc>
          <w:tcPr>
            <w:tcW w:w="1050" w:type="dxa"/>
          </w:tcPr>
          <w:p w14:paraId="7E932912" w14:textId="77777777" w:rsidR="0032042C" w:rsidRPr="009D4C28" w:rsidRDefault="0032042C" w:rsidP="0012753F">
            <w:pPr>
              <w:jc w:val="both"/>
              <w:rPr>
                <w:i/>
              </w:rPr>
            </w:pPr>
            <w:r w:rsidRPr="009D4C28">
              <w:rPr>
                <w:i/>
              </w:rPr>
              <w:t>K</w:t>
            </w:r>
            <w:r>
              <w:rPr>
                <w:i/>
              </w:rPr>
              <w:t>r</w:t>
            </w:r>
            <w:r w:rsidRPr="009D4C28">
              <w:rPr>
                <w:i/>
              </w:rPr>
              <w:t>edit</w:t>
            </w:r>
          </w:p>
        </w:tc>
      </w:tr>
      <w:tr w:rsidR="0032042C" w:rsidRPr="009D4C28" w14:paraId="38EC582E" w14:textId="77777777" w:rsidTr="0088315D">
        <w:tc>
          <w:tcPr>
            <w:tcW w:w="1135" w:type="dxa"/>
          </w:tcPr>
          <w:p w14:paraId="60307BC1" w14:textId="77777777" w:rsidR="0032042C" w:rsidRPr="009D4C28" w:rsidRDefault="0032042C" w:rsidP="0012753F">
            <w:pPr>
              <w:jc w:val="both"/>
            </w:pPr>
          </w:p>
        </w:tc>
        <w:tc>
          <w:tcPr>
            <w:tcW w:w="1136" w:type="dxa"/>
          </w:tcPr>
          <w:p w14:paraId="74D692D4" w14:textId="77777777" w:rsidR="0032042C" w:rsidRPr="009D4C28" w:rsidRDefault="0032042C" w:rsidP="0012753F">
            <w:pPr>
              <w:jc w:val="both"/>
            </w:pPr>
          </w:p>
        </w:tc>
        <w:tc>
          <w:tcPr>
            <w:tcW w:w="6035" w:type="dxa"/>
          </w:tcPr>
          <w:p w14:paraId="3F088596" w14:textId="6C0AC939" w:rsidR="0032042C" w:rsidRPr="009D4C28" w:rsidRDefault="0032042C" w:rsidP="0012753F">
            <w:pPr>
              <w:jc w:val="both"/>
            </w:pPr>
          </w:p>
        </w:tc>
        <w:tc>
          <w:tcPr>
            <w:tcW w:w="1050" w:type="dxa"/>
          </w:tcPr>
          <w:p w14:paraId="44F9A99A" w14:textId="77777777" w:rsidR="0032042C" w:rsidRPr="009D4C28" w:rsidRDefault="0032042C" w:rsidP="0012753F">
            <w:pPr>
              <w:jc w:val="both"/>
            </w:pPr>
          </w:p>
        </w:tc>
      </w:tr>
      <w:tr w:rsidR="0032042C" w:rsidRPr="009D4C28" w14:paraId="216F565E" w14:textId="77777777" w:rsidTr="0088315D">
        <w:tc>
          <w:tcPr>
            <w:tcW w:w="1135" w:type="dxa"/>
          </w:tcPr>
          <w:p w14:paraId="5DFFB161" w14:textId="77777777" w:rsidR="0032042C" w:rsidRPr="009D4C28" w:rsidRDefault="0032042C" w:rsidP="0012753F">
            <w:pPr>
              <w:jc w:val="both"/>
            </w:pPr>
          </w:p>
        </w:tc>
        <w:tc>
          <w:tcPr>
            <w:tcW w:w="1136" w:type="dxa"/>
          </w:tcPr>
          <w:p w14:paraId="1866649C" w14:textId="77777777" w:rsidR="0032042C" w:rsidRPr="009D4C28" w:rsidRDefault="0032042C" w:rsidP="0012753F">
            <w:pPr>
              <w:jc w:val="both"/>
            </w:pPr>
          </w:p>
        </w:tc>
        <w:tc>
          <w:tcPr>
            <w:tcW w:w="6035" w:type="dxa"/>
          </w:tcPr>
          <w:p w14:paraId="3544B9D2" w14:textId="2506FEB6" w:rsidR="0032042C" w:rsidRPr="009D4C28" w:rsidRDefault="0032042C" w:rsidP="0012753F">
            <w:pPr>
              <w:jc w:val="both"/>
            </w:pPr>
          </w:p>
        </w:tc>
        <w:tc>
          <w:tcPr>
            <w:tcW w:w="1050" w:type="dxa"/>
          </w:tcPr>
          <w:p w14:paraId="28997020" w14:textId="77777777" w:rsidR="0032042C" w:rsidRPr="009D4C28" w:rsidRDefault="0032042C" w:rsidP="0012753F">
            <w:pPr>
              <w:jc w:val="both"/>
            </w:pPr>
          </w:p>
        </w:tc>
      </w:tr>
      <w:tr w:rsidR="0032042C" w:rsidRPr="009D4C28" w14:paraId="19860E48" w14:textId="77777777" w:rsidTr="0088315D">
        <w:tc>
          <w:tcPr>
            <w:tcW w:w="1135" w:type="dxa"/>
          </w:tcPr>
          <w:p w14:paraId="4751065A" w14:textId="77777777" w:rsidR="0032042C" w:rsidRPr="009D4C28" w:rsidRDefault="0032042C" w:rsidP="0012753F">
            <w:pPr>
              <w:jc w:val="both"/>
            </w:pPr>
          </w:p>
        </w:tc>
        <w:tc>
          <w:tcPr>
            <w:tcW w:w="1136" w:type="dxa"/>
          </w:tcPr>
          <w:p w14:paraId="78C3FA13" w14:textId="77777777" w:rsidR="0032042C" w:rsidRPr="009D4C28" w:rsidRDefault="0032042C" w:rsidP="0012753F">
            <w:pPr>
              <w:jc w:val="both"/>
            </w:pPr>
          </w:p>
        </w:tc>
        <w:tc>
          <w:tcPr>
            <w:tcW w:w="6035" w:type="dxa"/>
          </w:tcPr>
          <w:p w14:paraId="0A6D7900" w14:textId="1965FDBD" w:rsidR="0032042C" w:rsidRPr="009D4C28" w:rsidRDefault="0032042C" w:rsidP="0012753F">
            <w:pPr>
              <w:jc w:val="both"/>
            </w:pPr>
          </w:p>
        </w:tc>
        <w:tc>
          <w:tcPr>
            <w:tcW w:w="1050" w:type="dxa"/>
          </w:tcPr>
          <w:p w14:paraId="24C7A15C" w14:textId="77777777" w:rsidR="0032042C" w:rsidRPr="009D4C28" w:rsidRDefault="0032042C" w:rsidP="0012753F">
            <w:pPr>
              <w:jc w:val="both"/>
            </w:pPr>
          </w:p>
        </w:tc>
      </w:tr>
      <w:tr w:rsidR="0032042C" w:rsidRPr="009D4C28" w14:paraId="28E5B1D7" w14:textId="77777777" w:rsidTr="0088315D">
        <w:tc>
          <w:tcPr>
            <w:tcW w:w="1135" w:type="dxa"/>
          </w:tcPr>
          <w:p w14:paraId="46DE9B0D" w14:textId="77777777" w:rsidR="0032042C" w:rsidRPr="009D4C28" w:rsidRDefault="0032042C" w:rsidP="0012753F">
            <w:pPr>
              <w:jc w:val="both"/>
            </w:pPr>
          </w:p>
        </w:tc>
        <w:tc>
          <w:tcPr>
            <w:tcW w:w="1136" w:type="dxa"/>
          </w:tcPr>
          <w:p w14:paraId="131C7326" w14:textId="77777777" w:rsidR="0032042C" w:rsidRPr="009D4C28" w:rsidRDefault="0032042C" w:rsidP="0012753F">
            <w:pPr>
              <w:jc w:val="both"/>
            </w:pPr>
          </w:p>
        </w:tc>
        <w:tc>
          <w:tcPr>
            <w:tcW w:w="6035" w:type="dxa"/>
          </w:tcPr>
          <w:p w14:paraId="64EF12B8" w14:textId="6432FCE3" w:rsidR="0032042C" w:rsidRPr="009D4C28" w:rsidRDefault="0032042C" w:rsidP="0012753F">
            <w:pPr>
              <w:jc w:val="both"/>
            </w:pPr>
          </w:p>
        </w:tc>
        <w:tc>
          <w:tcPr>
            <w:tcW w:w="1050" w:type="dxa"/>
          </w:tcPr>
          <w:p w14:paraId="42AE043F" w14:textId="77777777" w:rsidR="0032042C" w:rsidRPr="009D4C28" w:rsidRDefault="0032042C" w:rsidP="0012753F">
            <w:pPr>
              <w:jc w:val="both"/>
            </w:pPr>
          </w:p>
        </w:tc>
      </w:tr>
      <w:tr w:rsidR="0032042C" w:rsidRPr="009D4C28" w14:paraId="23D12716" w14:textId="77777777" w:rsidTr="0088315D">
        <w:tc>
          <w:tcPr>
            <w:tcW w:w="1135" w:type="dxa"/>
          </w:tcPr>
          <w:p w14:paraId="0EE44D7D" w14:textId="77777777" w:rsidR="0032042C" w:rsidRPr="009D4C28" w:rsidRDefault="0032042C" w:rsidP="0012753F">
            <w:pPr>
              <w:jc w:val="both"/>
            </w:pPr>
          </w:p>
        </w:tc>
        <w:tc>
          <w:tcPr>
            <w:tcW w:w="1136" w:type="dxa"/>
          </w:tcPr>
          <w:p w14:paraId="782FC011" w14:textId="77777777" w:rsidR="0032042C" w:rsidRPr="009D4C28" w:rsidRDefault="0032042C" w:rsidP="0012753F">
            <w:pPr>
              <w:jc w:val="both"/>
            </w:pPr>
          </w:p>
        </w:tc>
        <w:tc>
          <w:tcPr>
            <w:tcW w:w="6035" w:type="dxa"/>
          </w:tcPr>
          <w:p w14:paraId="677D79B7" w14:textId="343F370D" w:rsidR="0032042C" w:rsidRPr="009D4C28" w:rsidRDefault="0032042C" w:rsidP="0012753F">
            <w:pPr>
              <w:jc w:val="both"/>
            </w:pPr>
          </w:p>
        </w:tc>
        <w:tc>
          <w:tcPr>
            <w:tcW w:w="1050" w:type="dxa"/>
          </w:tcPr>
          <w:p w14:paraId="53B3625B" w14:textId="77777777" w:rsidR="0032042C" w:rsidRPr="009D4C28" w:rsidRDefault="0032042C" w:rsidP="0012753F">
            <w:pPr>
              <w:jc w:val="both"/>
            </w:pPr>
          </w:p>
        </w:tc>
      </w:tr>
    </w:tbl>
    <w:p w14:paraId="167F5C71" w14:textId="77777777" w:rsidR="00E3535F" w:rsidRDefault="00E3535F" w:rsidP="00E3535F">
      <w:pPr>
        <w:jc w:val="both"/>
      </w:pPr>
    </w:p>
    <w:p w14:paraId="2624A356" w14:textId="6587E1AC" w:rsidR="00DF3C00" w:rsidRPr="0047430E" w:rsidRDefault="00DF3C00" w:rsidP="005A443C">
      <w:pPr>
        <w:pStyle w:val="Listaszerbekezds"/>
        <w:numPr>
          <w:ilvl w:val="0"/>
          <w:numId w:val="2"/>
        </w:numPr>
        <w:jc w:val="both"/>
      </w:pPr>
      <w:r>
        <w:t>Az SZFE DI képzési programján elismertetni kívánt tárgy</w:t>
      </w:r>
      <w:r w:rsidR="000C508A">
        <w:t>(</w:t>
      </w:r>
      <w:proofErr w:type="spellStart"/>
      <w:r w:rsidR="000C508A">
        <w:t>ak</w:t>
      </w:r>
      <w:proofErr w:type="spellEnd"/>
      <w:r w:rsidR="000C508A">
        <w:t>)</w:t>
      </w:r>
      <w:r>
        <w:t>/kurzus</w:t>
      </w:r>
      <w:r w:rsidR="000C508A">
        <w:t>(ok)</w:t>
      </w:r>
      <w:r>
        <w:t xml:space="preserve"> neve,</w:t>
      </w:r>
      <w:r w:rsidRPr="00DF3C00">
        <w:t xml:space="preserve"> </w:t>
      </w:r>
      <w:r w:rsidRPr="0047430E">
        <w:t>kódja, kreditszáma</w:t>
      </w:r>
      <w:r>
        <w:t>: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36"/>
        <w:gridCol w:w="6035"/>
        <w:gridCol w:w="1050"/>
      </w:tblGrid>
      <w:tr w:rsidR="00870B7D" w:rsidRPr="009D4C28" w14:paraId="0406EEBB" w14:textId="77777777" w:rsidTr="0012753F">
        <w:tc>
          <w:tcPr>
            <w:tcW w:w="1135" w:type="dxa"/>
          </w:tcPr>
          <w:p w14:paraId="6C7E5DAA" w14:textId="77777777" w:rsidR="00870B7D" w:rsidRPr="009D4C28" w:rsidRDefault="00870B7D" w:rsidP="0012753F">
            <w:pPr>
              <w:jc w:val="both"/>
              <w:rPr>
                <w:i/>
              </w:rPr>
            </w:pPr>
            <w:r>
              <w:rPr>
                <w:i/>
              </w:rPr>
              <w:t>Sorsz.</w:t>
            </w:r>
          </w:p>
        </w:tc>
        <w:tc>
          <w:tcPr>
            <w:tcW w:w="1136" w:type="dxa"/>
          </w:tcPr>
          <w:p w14:paraId="46DC2357" w14:textId="77777777" w:rsidR="00870B7D" w:rsidRPr="009D4C28" w:rsidRDefault="00870B7D" w:rsidP="0012753F">
            <w:pPr>
              <w:jc w:val="both"/>
              <w:rPr>
                <w:i/>
              </w:rPr>
            </w:pPr>
            <w:r>
              <w:rPr>
                <w:i/>
              </w:rPr>
              <w:t>Tárgykód</w:t>
            </w:r>
          </w:p>
        </w:tc>
        <w:tc>
          <w:tcPr>
            <w:tcW w:w="6035" w:type="dxa"/>
          </w:tcPr>
          <w:p w14:paraId="06449FB1" w14:textId="77777777" w:rsidR="00870B7D" w:rsidRPr="009D4C28" w:rsidRDefault="00870B7D" w:rsidP="0012753F">
            <w:pPr>
              <w:jc w:val="both"/>
              <w:rPr>
                <w:i/>
              </w:rPr>
            </w:pPr>
            <w:r w:rsidRPr="009D4C28">
              <w:rPr>
                <w:i/>
              </w:rPr>
              <w:t>Tárgynév</w:t>
            </w:r>
          </w:p>
        </w:tc>
        <w:tc>
          <w:tcPr>
            <w:tcW w:w="1050" w:type="dxa"/>
          </w:tcPr>
          <w:p w14:paraId="11AF1009" w14:textId="77777777" w:rsidR="00870B7D" w:rsidRPr="009D4C28" w:rsidRDefault="00870B7D" w:rsidP="0012753F">
            <w:pPr>
              <w:jc w:val="both"/>
              <w:rPr>
                <w:i/>
              </w:rPr>
            </w:pPr>
            <w:r w:rsidRPr="009D4C28">
              <w:rPr>
                <w:i/>
              </w:rPr>
              <w:t>K</w:t>
            </w:r>
            <w:r>
              <w:rPr>
                <w:i/>
              </w:rPr>
              <w:t>r</w:t>
            </w:r>
            <w:r w:rsidRPr="009D4C28">
              <w:rPr>
                <w:i/>
              </w:rPr>
              <w:t>edit</w:t>
            </w:r>
          </w:p>
        </w:tc>
      </w:tr>
      <w:tr w:rsidR="00870B7D" w:rsidRPr="009D4C28" w14:paraId="0A834F61" w14:textId="77777777" w:rsidTr="0012753F">
        <w:tc>
          <w:tcPr>
            <w:tcW w:w="1135" w:type="dxa"/>
          </w:tcPr>
          <w:p w14:paraId="19013E06" w14:textId="77777777" w:rsidR="00870B7D" w:rsidRPr="009D4C28" w:rsidRDefault="00870B7D" w:rsidP="0012753F">
            <w:pPr>
              <w:jc w:val="both"/>
            </w:pPr>
          </w:p>
        </w:tc>
        <w:tc>
          <w:tcPr>
            <w:tcW w:w="1136" w:type="dxa"/>
          </w:tcPr>
          <w:p w14:paraId="5FB52799" w14:textId="77777777" w:rsidR="00870B7D" w:rsidRPr="009D4C28" w:rsidRDefault="00870B7D" w:rsidP="0012753F">
            <w:pPr>
              <w:jc w:val="both"/>
            </w:pPr>
          </w:p>
        </w:tc>
        <w:tc>
          <w:tcPr>
            <w:tcW w:w="6035" w:type="dxa"/>
          </w:tcPr>
          <w:p w14:paraId="43BCF3FF" w14:textId="77777777" w:rsidR="00870B7D" w:rsidRPr="009D4C28" w:rsidRDefault="00870B7D" w:rsidP="0012753F">
            <w:pPr>
              <w:jc w:val="both"/>
            </w:pPr>
          </w:p>
        </w:tc>
        <w:tc>
          <w:tcPr>
            <w:tcW w:w="1050" w:type="dxa"/>
          </w:tcPr>
          <w:p w14:paraId="42E94831" w14:textId="77777777" w:rsidR="00870B7D" w:rsidRPr="009D4C28" w:rsidRDefault="00870B7D" w:rsidP="0012753F">
            <w:pPr>
              <w:jc w:val="both"/>
            </w:pPr>
          </w:p>
        </w:tc>
      </w:tr>
      <w:tr w:rsidR="00870B7D" w:rsidRPr="009D4C28" w14:paraId="618893CC" w14:textId="77777777" w:rsidTr="0012753F">
        <w:tc>
          <w:tcPr>
            <w:tcW w:w="1135" w:type="dxa"/>
          </w:tcPr>
          <w:p w14:paraId="6A88EBF7" w14:textId="77777777" w:rsidR="00870B7D" w:rsidRPr="009D4C28" w:rsidRDefault="00870B7D" w:rsidP="0012753F">
            <w:pPr>
              <w:jc w:val="both"/>
            </w:pPr>
          </w:p>
        </w:tc>
        <w:tc>
          <w:tcPr>
            <w:tcW w:w="1136" w:type="dxa"/>
          </w:tcPr>
          <w:p w14:paraId="21D1579F" w14:textId="77777777" w:rsidR="00870B7D" w:rsidRPr="009D4C28" w:rsidRDefault="00870B7D" w:rsidP="0012753F">
            <w:pPr>
              <w:jc w:val="both"/>
            </w:pPr>
          </w:p>
        </w:tc>
        <w:tc>
          <w:tcPr>
            <w:tcW w:w="6035" w:type="dxa"/>
          </w:tcPr>
          <w:p w14:paraId="771B3005" w14:textId="77777777" w:rsidR="00870B7D" w:rsidRPr="009D4C28" w:rsidRDefault="00870B7D" w:rsidP="0012753F">
            <w:pPr>
              <w:jc w:val="both"/>
            </w:pPr>
          </w:p>
        </w:tc>
        <w:tc>
          <w:tcPr>
            <w:tcW w:w="1050" w:type="dxa"/>
          </w:tcPr>
          <w:p w14:paraId="690E3809" w14:textId="77777777" w:rsidR="00870B7D" w:rsidRPr="009D4C28" w:rsidRDefault="00870B7D" w:rsidP="0012753F">
            <w:pPr>
              <w:jc w:val="both"/>
            </w:pPr>
          </w:p>
        </w:tc>
      </w:tr>
      <w:tr w:rsidR="00870B7D" w:rsidRPr="009D4C28" w14:paraId="664B9F12" w14:textId="77777777" w:rsidTr="0012753F">
        <w:tc>
          <w:tcPr>
            <w:tcW w:w="1135" w:type="dxa"/>
          </w:tcPr>
          <w:p w14:paraId="4F9AF3D7" w14:textId="77777777" w:rsidR="00870B7D" w:rsidRPr="009D4C28" w:rsidRDefault="00870B7D" w:rsidP="0012753F">
            <w:pPr>
              <w:jc w:val="both"/>
            </w:pPr>
          </w:p>
        </w:tc>
        <w:tc>
          <w:tcPr>
            <w:tcW w:w="1136" w:type="dxa"/>
          </w:tcPr>
          <w:p w14:paraId="06896D2E" w14:textId="77777777" w:rsidR="00870B7D" w:rsidRPr="009D4C28" w:rsidRDefault="00870B7D" w:rsidP="0012753F">
            <w:pPr>
              <w:jc w:val="both"/>
            </w:pPr>
          </w:p>
        </w:tc>
        <w:tc>
          <w:tcPr>
            <w:tcW w:w="6035" w:type="dxa"/>
          </w:tcPr>
          <w:p w14:paraId="612E2AAB" w14:textId="77777777" w:rsidR="00870B7D" w:rsidRPr="009D4C28" w:rsidRDefault="00870B7D" w:rsidP="0012753F">
            <w:pPr>
              <w:jc w:val="both"/>
            </w:pPr>
          </w:p>
        </w:tc>
        <w:tc>
          <w:tcPr>
            <w:tcW w:w="1050" w:type="dxa"/>
          </w:tcPr>
          <w:p w14:paraId="4327BB5C" w14:textId="77777777" w:rsidR="00870B7D" w:rsidRPr="009D4C28" w:rsidRDefault="00870B7D" w:rsidP="0012753F">
            <w:pPr>
              <w:jc w:val="both"/>
            </w:pPr>
          </w:p>
        </w:tc>
      </w:tr>
      <w:tr w:rsidR="00870B7D" w:rsidRPr="009D4C28" w14:paraId="59944208" w14:textId="77777777" w:rsidTr="0012753F">
        <w:tc>
          <w:tcPr>
            <w:tcW w:w="1135" w:type="dxa"/>
          </w:tcPr>
          <w:p w14:paraId="7E226FE5" w14:textId="77777777" w:rsidR="00870B7D" w:rsidRPr="009D4C28" w:rsidRDefault="00870B7D" w:rsidP="0012753F">
            <w:pPr>
              <w:jc w:val="both"/>
            </w:pPr>
          </w:p>
        </w:tc>
        <w:tc>
          <w:tcPr>
            <w:tcW w:w="1136" w:type="dxa"/>
          </w:tcPr>
          <w:p w14:paraId="0A2B95C9" w14:textId="77777777" w:rsidR="00870B7D" w:rsidRPr="009D4C28" w:rsidRDefault="00870B7D" w:rsidP="0012753F">
            <w:pPr>
              <w:jc w:val="both"/>
            </w:pPr>
          </w:p>
        </w:tc>
        <w:tc>
          <w:tcPr>
            <w:tcW w:w="6035" w:type="dxa"/>
          </w:tcPr>
          <w:p w14:paraId="451E0195" w14:textId="77777777" w:rsidR="00870B7D" w:rsidRPr="009D4C28" w:rsidRDefault="00870B7D" w:rsidP="0012753F">
            <w:pPr>
              <w:jc w:val="both"/>
            </w:pPr>
          </w:p>
        </w:tc>
        <w:tc>
          <w:tcPr>
            <w:tcW w:w="1050" w:type="dxa"/>
          </w:tcPr>
          <w:p w14:paraId="2B2F887F" w14:textId="77777777" w:rsidR="00870B7D" w:rsidRPr="009D4C28" w:rsidRDefault="00870B7D" w:rsidP="0012753F">
            <w:pPr>
              <w:jc w:val="both"/>
            </w:pPr>
          </w:p>
        </w:tc>
      </w:tr>
      <w:tr w:rsidR="00870B7D" w:rsidRPr="009D4C28" w14:paraId="798C555D" w14:textId="77777777" w:rsidTr="0012753F">
        <w:tc>
          <w:tcPr>
            <w:tcW w:w="1135" w:type="dxa"/>
          </w:tcPr>
          <w:p w14:paraId="27B61B34" w14:textId="77777777" w:rsidR="00870B7D" w:rsidRPr="009D4C28" w:rsidRDefault="00870B7D" w:rsidP="0012753F">
            <w:pPr>
              <w:jc w:val="both"/>
            </w:pPr>
          </w:p>
        </w:tc>
        <w:tc>
          <w:tcPr>
            <w:tcW w:w="1136" w:type="dxa"/>
          </w:tcPr>
          <w:p w14:paraId="103E5BC1" w14:textId="77777777" w:rsidR="00870B7D" w:rsidRPr="009D4C28" w:rsidRDefault="00870B7D" w:rsidP="0012753F">
            <w:pPr>
              <w:jc w:val="both"/>
            </w:pPr>
          </w:p>
        </w:tc>
        <w:tc>
          <w:tcPr>
            <w:tcW w:w="6035" w:type="dxa"/>
          </w:tcPr>
          <w:p w14:paraId="4352C7FD" w14:textId="77777777" w:rsidR="00870B7D" w:rsidRPr="009D4C28" w:rsidRDefault="00870B7D" w:rsidP="0012753F">
            <w:pPr>
              <w:jc w:val="both"/>
            </w:pPr>
          </w:p>
        </w:tc>
        <w:tc>
          <w:tcPr>
            <w:tcW w:w="1050" w:type="dxa"/>
          </w:tcPr>
          <w:p w14:paraId="59CF1CAF" w14:textId="77777777" w:rsidR="00870B7D" w:rsidRPr="009D4C28" w:rsidRDefault="00870B7D" w:rsidP="0012753F">
            <w:pPr>
              <w:jc w:val="both"/>
            </w:pPr>
          </w:p>
        </w:tc>
      </w:tr>
    </w:tbl>
    <w:p w14:paraId="7289780F" w14:textId="2B834434" w:rsidR="008326B4" w:rsidRDefault="008326B4" w:rsidP="008326B4">
      <w:pPr>
        <w:pStyle w:val="Listaszerbekezds"/>
        <w:numPr>
          <w:ilvl w:val="0"/>
          <w:numId w:val="2"/>
        </w:numPr>
      </w:pPr>
      <w:r>
        <w:t>mellékletek</w:t>
      </w:r>
      <w:r>
        <w:rPr>
          <w:rStyle w:val="Lbjegyzet-hivatkozs"/>
        </w:rPr>
        <w:footnoteReference w:id="3"/>
      </w:r>
      <w:r>
        <w:t>: (csatolmányban küldve)</w:t>
      </w:r>
    </w:p>
    <w:p w14:paraId="759D47B3" w14:textId="1F227DF6" w:rsidR="008326B4" w:rsidRDefault="008326B4" w:rsidP="00AF1E10">
      <w:pPr>
        <w:pStyle w:val="Listaszerbekezds"/>
        <w:numPr>
          <w:ilvl w:val="0"/>
          <w:numId w:val="3"/>
        </w:numPr>
        <w:jc w:val="both"/>
      </w:pPr>
    </w:p>
    <w:p w14:paraId="3F93DBCC" w14:textId="0BD67C79" w:rsidR="00AF1E10" w:rsidRDefault="00AF1E10" w:rsidP="00AF1E10">
      <w:pPr>
        <w:pStyle w:val="Listaszerbekezds"/>
        <w:numPr>
          <w:ilvl w:val="0"/>
          <w:numId w:val="3"/>
        </w:numPr>
        <w:jc w:val="both"/>
      </w:pPr>
    </w:p>
    <w:p w14:paraId="258A5F59" w14:textId="7F45F56A" w:rsidR="002557B2" w:rsidRDefault="00AF1E10" w:rsidP="00C563E4">
      <w:pPr>
        <w:ind w:left="-142"/>
        <w:jc w:val="both"/>
      </w:pPr>
      <w:r>
        <w:t>stb.</w:t>
      </w:r>
    </w:p>
    <w:p w14:paraId="1B6E20F9" w14:textId="77777777" w:rsidR="00C563E4" w:rsidRDefault="00C563E4" w:rsidP="00103B05">
      <w:pPr>
        <w:jc w:val="both"/>
      </w:pPr>
    </w:p>
    <w:p w14:paraId="558CD82B" w14:textId="0912BC32" w:rsidR="00AF1E10" w:rsidRPr="0047430E" w:rsidRDefault="00103B05" w:rsidP="00103B05">
      <w:pPr>
        <w:jc w:val="both"/>
      </w:pPr>
      <w:r w:rsidRPr="0047430E">
        <w:t>Dátum:</w:t>
      </w:r>
    </w:p>
    <w:p w14:paraId="2776ECC3" w14:textId="69D40CAD" w:rsidR="00AD2F1C" w:rsidRDefault="00AD2F1C" w:rsidP="00DD7AE4">
      <w:pPr>
        <w:ind w:left="5670"/>
        <w:jc w:val="center"/>
      </w:pPr>
      <w:r>
        <w:t>…………………………….</w:t>
      </w:r>
    </w:p>
    <w:p w14:paraId="7F62DEAA" w14:textId="088365C5" w:rsidR="00DD7AE4" w:rsidRDefault="00DF3C00" w:rsidP="008326B4">
      <w:pPr>
        <w:ind w:left="5670"/>
        <w:jc w:val="center"/>
      </w:pPr>
      <w:r>
        <w:t>doktorandusz</w:t>
      </w:r>
      <w:r w:rsidR="00103B05">
        <w:br/>
      </w:r>
      <w:r w:rsidR="00103B05" w:rsidRPr="0047430E">
        <w:t>aláírása</w:t>
      </w:r>
    </w:p>
    <w:sectPr w:rsidR="00DD7A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5527" w14:textId="77777777" w:rsidR="002520FA" w:rsidRDefault="002520FA" w:rsidP="003B61EC">
      <w:r>
        <w:separator/>
      </w:r>
    </w:p>
  </w:endnote>
  <w:endnote w:type="continuationSeparator" w:id="0">
    <w:p w14:paraId="6E106E86" w14:textId="77777777" w:rsidR="002520FA" w:rsidRDefault="002520FA" w:rsidP="003B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939D" w14:textId="77777777" w:rsidR="002520FA" w:rsidRDefault="002520FA" w:rsidP="003B61EC">
      <w:r>
        <w:separator/>
      </w:r>
    </w:p>
  </w:footnote>
  <w:footnote w:type="continuationSeparator" w:id="0">
    <w:p w14:paraId="38910B46" w14:textId="77777777" w:rsidR="002520FA" w:rsidRDefault="002520FA" w:rsidP="003B61EC">
      <w:r>
        <w:continuationSeparator/>
      </w:r>
    </w:p>
  </w:footnote>
  <w:footnote w:id="1">
    <w:p w14:paraId="61C786F8" w14:textId="5F9670B2" w:rsidR="0017062C" w:rsidRPr="00E20CCF" w:rsidRDefault="0017062C">
      <w:pPr>
        <w:pStyle w:val="Lbjegyzetszveg"/>
      </w:pPr>
      <w:r w:rsidRPr="00E20CCF">
        <w:rPr>
          <w:rStyle w:val="Lbjegyzet-hivatkozs"/>
        </w:rPr>
        <w:footnoteRef/>
      </w:r>
      <w:r w:rsidRPr="00E20CCF">
        <w:t xml:space="preserve"> </w:t>
      </w:r>
      <w:r w:rsidR="009E208B">
        <w:t xml:space="preserve">Intézmény, </w:t>
      </w:r>
      <w:r w:rsidRPr="00E20CCF">
        <w:t>Doktori Iskola / program neve és képzési időszak.</w:t>
      </w:r>
    </w:p>
  </w:footnote>
  <w:footnote w:id="2">
    <w:p w14:paraId="5D845756" w14:textId="306C23C6" w:rsidR="0017062C" w:rsidRPr="001E5DC7" w:rsidRDefault="0017062C" w:rsidP="001E5DC7">
      <w:pPr>
        <w:jc w:val="both"/>
        <w:rPr>
          <w:sz w:val="20"/>
          <w:szCs w:val="20"/>
        </w:rPr>
      </w:pPr>
      <w:r w:rsidRPr="00E20CCF">
        <w:rPr>
          <w:rStyle w:val="Lbjegyzet-hivatkozs"/>
          <w:sz w:val="20"/>
          <w:szCs w:val="20"/>
        </w:rPr>
        <w:footnoteRef/>
      </w:r>
      <w:r w:rsidRPr="00E20CCF">
        <w:rPr>
          <w:sz w:val="20"/>
          <w:szCs w:val="20"/>
        </w:rPr>
        <w:t xml:space="preserve"> </w:t>
      </w:r>
      <w:r w:rsidR="00E20CCF" w:rsidRPr="00E20CCF">
        <w:rPr>
          <w:sz w:val="20"/>
          <w:szCs w:val="20"/>
        </w:rPr>
        <w:t>Az elvégzést igazoló hitelesített kivonatot (leckekönyv másolat v. teljesítési lap v. kreditigazolás) és a tanegységek tematikáját</w:t>
      </w:r>
      <w:r w:rsidR="00AD0C97">
        <w:rPr>
          <w:sz w:val="20"/>
          <w:szCs w:val="20"/>
        </w:rPr>
        <w:t xml:space="preserve"> vagy tantárgyleírását</w:t>
      </w:r>
      <w:r w:rsidR="00E20CCF" w:rsidRPr="00E20CCF">
        <w:rPr>
          <w:sz w:val="20"/>
          <w:szCs w:val="20"/>
        </w:rPr>
        <w:t xml:space="preserve"> csatolni kell a kérvényhez. A felsorolt tanegységek beazonosítása érdekében az elvégzést igazoló kivonat megfelelő sorában, fel kell tüntetni a </w:t>
      </w:r>
      <w:r w:rsidR="00A1224D">
        <w:rPr>
          <w:sz w:val="20"/>
          <w:szCs w:val="20"/>
        </w:rPr>
        <w:t xml:space="preserve">táblázatban </w:t>
      </w:r>
      <w:r w:rsidR="00E20CCF" w:rsidRPr="00E20CCF">
        <w:rPr>
          <w:sz w:val="20"/>
          <w:szCs w:val="20"/>
        </w:rPr>
        <w:t>szereplő sorszámot.</w:t>
      </w:r>
    </w:p>
  </w:footnote>
  <w:footnote w:id="3">
    <w:p w14:paraId="76326D7F" w14:textId="77777777" w:rsidR="008326B4" w:rsidRDefault="008326B4" w:rsidP="008326B4">
      <w:pPr>
        <w:pStyle w:val="Lbjegyzetszveg"/>
      </w:pPr>
      <w:r>
        <w:rPr>
          <w:rStyle w:val="Lbjegyzet-hivatkozs"/>
        </w:rPr>
        <w:footnoteRef/>
      </w:r>
      <w:r>
        <w:t xml:space="preserve"> Kérjük a kérelemben tételesen sorolja fel a csatolmányo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9D51" w14:textId="60BFEBDA" w:rsidR="00C563E4" w:rsidRDefault="00C563E4" w:rsidP="00C563E4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5FAA07" wp14:editId="3DC7FAD0">
          <wp:simplePos x="0" y="0"/>
          <wp:positionH relativeFrom="column">
            <wp:posOffset>-800100</wp:posOffset>
          </wp:positionH>
          <wp:positionV relativeFrom="paragraph">
            <wp:posOffset>-372110</wp:posOffset>
          </wp:positionV>
          <wp:extent cx="2049825" cy="818578"/>
          <wp:effectExtent l="0" t="0" r="7620" b="635"/>
          <wp:wrapNone/>
          <wp:docPr id="2" name="Kép 2" descr="A képen szöveg, Betűtípus, szimbólum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Betűtípus, szimbólum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825" cy="818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1EB4B" w14:textId="77777777" w:rsidR="00C563E4" w:rsidRDefault="00C563E4" w:rsidP="00C563E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EBAD" wp14:editId="307714E7">
              <wp:simplePos x="0" y="0"/>
              <wp:positionH relativeFrom="column">
                <wp:posOffset>95250</wp:posOffset>
              </wp:positionH>
              <wp:positionV relativeFrom="paragraph">
                <wp:posOffset>8890</wp:posOffset>
              </wp:positionV>
              <wp:extent cx="2073275" cy="344170"/>
              <wp:effectExtent l="0" t="0" r="3175" b="0"/>
              <wp:wrapNone/>
              <wp:docPr id="1773405419" name="Szövegdoboz 1773405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57A9BA" w14:textId="77777777" w:rsidR="00C563E4" w:rsidRPr="00FD300A" w:rsidRDefault="00C563E4" w:rsidP="00C563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D300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OKTORI ISKOLA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DEBAD" id="_x0000_t202" coordsize="21600,21600" o:spt="202" path="m,l,21600r21600,l21600,xe">
              <v:stroke joinstyle="miter"/>
              <v:path gradientshapeok="t" o:connecttype="rect"/>
            </v:shapetype>
            <v:shape id="Szövegdoboz 1773405419" o:spid="_x0000_s1026" type="#_x0000_t202" style="position:absolute;left:0;text-align:left;margin-left:7.5pt;margin-top:.7pt;width:163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" fillcolor="white [3201]" stroked="f" strokeweight=".5pt">
              <v:textbox>
                <w:txbxContent>
                  <w:p w14:paraId="4357A9BA" w14:textId="77777777" w:rsidR="00C563E4" w:rsidRPr="00FD300A" w:rsidRDefault="00C563E4" w:rsidP="00C563E4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D300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OKTORI ISKOLA</w:t>
                    </w:r>
                  </w:p>
                </w:txbxContent>
              </v:textbox>
            </v:shape>
          </w:pict>
        </mc:Fallback>
      </mc:AlternateContent>
    </w:r>
  </w:p>
  <w:p w14:paraId="09CC5EF0" w14:textId="77777777" w:rsidR="00C563E4" w:rsidRDefault="00C563E4" w:rsidP="00C563E4">
    <w:pPr>
      <w:pStyle w:val="lfej"/>
    </w:pPr>
  </w:p>
  <w:p w14:paraId="0062C3A1" w14:textId="77777777" w:rsidR="00C563E4" w:rsidRDefault="00C563E4" w:rsidP="00C563E4">
    <w:pPr>
      <w:pStyle w:val="lfej"/>
    </w:pPr>
  </w:p>
  <w:p w14:paraId="1C5A5887" w14:textId="77777777" w:rsidR="00C563E4" w:rsidRDefault="00C563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AB6"/>
    <w:multiLevelType w:val="hybridMultilevel"/>
    <w:tmpl w:val="D780F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0186"/>
    <w:multiLevelType w:val="hybridMultilevel"/>
    <w:tmpl w:val="0D2C9CA2"/>
    <w:lvl w:ilvl="0" w:tplc="040E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ECB20DE"/>
    <w:multiLevelType w:val="hybridMultilevel"/>
    <w:tmpl w:val="86CE0D90"/>
    <w:lvl w:ilvl="0" w:tplc="5AF4DA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20880675">
    <w:abstractNumId w:val="0"/>
  </w:num>
  <w:num w:numId="2" w16cid:durableId="2117867658">
    <w:abstractNumId w:val="2"/>
  </w:num>
  <w:num w:numId="3" w16cid:durableId="73258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05"/>
    <w:rsid w:val="000C508A"/>
    <w:rsid w:val="000D3DCF"/>
    <w:rsid w:val="00103B05"/>
    <w:rsid w:val="0017062C"/>
    <w:rsid w:val="001E5DC7"/>
    <w:rsid w:val="002520FA"/>
    <w:rsid w:val="002557B2"/>
    <w:rsid w:val="0032042C"/>
    <w:rsid w:val="00337DBD"/>
    <w:rsid w:val="00345536"/>
    <w:rsid w:val="003537CF"/>
    <w:rsid w:val="00374B64"/>
    <w:rsid w:val="003B61EC"/>
    <w:rsid w:val="004E3E51"/>
    <w:rsid w:val="005558E7"/>
    <w:rsid w:val="005816C0"/>
    <w:rsid w:val="005A443C"/>
    <w:rsid w:val="0070718A"/>
    <w:rsid w:val="007D3A27"/>
    <w:rsid w:val="008326B4"/>
    <w:rsid w:val="00870B7D"/>
    <w:rsid w:val="0088315D"/>
    <w:rsid w:val="00982644"/>
    <w:rsid w:val="009E208B"/>
    <w:rsid w:val="00A1224D"/>
    <w:rsid w:val="00A1781C"/>
    <w:rsid w:val="00AD0C97"/>
    <w:rsid w:val="00AD2F1C"/>
    <w:rsid w:val="00AF1E10"/>
    <w:rsid w:val="00BA6A14"/>
    <w:rsid w:val="00C563E4"/>
    <w:rsid w:val="00C8102B"/>
    <w:rsid w:val="00DC1254"/>
    <w:rsid w:val="00DD7AE4"/>
    <w:rsid w:val="00DF3C00"/>
    <w:rsid w:val="00E20CCF"/>
    <w:rsid w:val="00E3535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F068"/>
  <w15:chartTrackingRefBased/>
  <w15:docId w15:val="{148A2F44-126D-4627-BF7D-E4E63F9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3B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03B05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03B0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61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61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B61EC"/>
    <w:rPr>
      <w:vertAlign w:val="superscript"/>
    </w:rPr>
  </w:style>
  <w:style w:type="table" w:styleId="Rcsostblzat">
    <w:name w:val="Table Grid"/>
    <w:basedOn w:val="Normltblzat"/>
    <w:uiPriority w:val="39"/>
    <w:rsid w:val="00DC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82644"/>
    <w:pPr>
      <w:tabs>
        <w:tab w:val="center" w:pos="4536"/>
        <w:tab w:val="right" w:pos="9072"/>
      </w:tabs>
      <w:autoSpaceDE/>
      <w:autoSpaceDN/>
      <w:jc w:val="both"/>
    </w:pPr>
    <w:rPr>
      <w:rFonts w:ascii="Garamond" w:hAnsi="Garamond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982644"/>
    <w:rPr>
      <w:rFonts w:ascii="Garamond" w:eastAsia="Times New Roman" w:hAnsi="Garamond" w:cs="Times New Roman"/>
      <w:sz w:val="24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E20CC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63E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AE38-F4B8-434B-AC4E-3803F7B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Judit</dc:creator>
  <cp:keywords/>
  <dc:description/>
  <cp:lastModifiedBy>Rénes Balázs</cp:lastModifiedBy>
  <cp:revision>34</cp:revision>
  <dcterms:created xsi:type="dcterms:W3CDTF">2022-03-08T15:58:00Z</dcterms:created>
  <dcterms:modified xsi:type="dcterms:W3CDTF">2024-02-05T16:20:00Z</dcterms:modified>
</cp:coreProperties>
</file>